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Look w:val="04A0" w:firstRow="1" w:lastRow="0" w:firstColumn="1" w:lastColumn="0" w:noHBand="0" w:noVBand="1"/>
      </w:tblPr>
      <w:tblGrid>
        <w:gridCol w:w="2088"/>
        <w:gridCol w:w="8910"/>
      </w:tblGrid>
      <w:tr w:rsidR="00766783" w14:paraId="1FE43D79" w14:textId="77777777" w:rsidTr="00667781">
        <w:trPr>
          <w:tblHeader/>
        </w:trPr>
        <w:tc>
          <w:tcPr>
            <w:tcW w:w="10998" w:type="dxa"/>
            <w:gridSpan w:val="2"/>
          </w:tcPr>
          <w:p w14:paraId="021FFAC6" w14:textId="77777777" w:rsidR="00766783" w:rsidRPr="00766783" w:rsidRDefault="00766783" w:rsidP="00667781">
            <w:pPr>
              <w:jc w:val="center"/>
              <w:rPr>
                <w:sz w:val="44"/>
                <w:szCs w:val="44"/>
              </w:rPr>
            </w:pPr>
            <w:bookmarkStart w:id="0" w:name="_GoBack"/>
            <w:bookmarkEnd w:id="0"/>
            <w:r w:rsidRPr="00766783">
              <w:rPr>
                <w:sz w:val="44"/>
                <w:szCs w:val="44"/>
              </w:rPr>
              <w:t>Close Reading Worksheet</w:t>
            </w:r>
          </w:p>
        </w:tc>
      </w:tr>
      <w:tr w:rsidR="00766783" w14:paraId="1759CEEF" w14:textId="77777777" w:rsidTr="00667781">
        <w:trPr>
          <w:tblHeader/>
        </w:trPr>
        <w:tc>
          <w:tcPr>
            <w:tcW w:w="10998" w:type="dxa"/>
            <w:gridSpan w:val="2"/>
          </w:tcPr>
          <w:p w14:paraId="1216FFA3" w14:textId="77777777" w:rsidR="00766783" w:rsidRPr="00766783" w:rsidRDefault="00766783" w:rsidP="00667781">
            <w:pPr>
              <w:rPr>
                <w:sz w:val="36"/>
                <w:szCs w:val="36"/>
              </w:rPr>
            </w:pPr>
            <w:r w:rsidRPr="00766783">
              <w:rPr>
                <w:sz w:val="36"/>
                <w:szCs w:val="36"/>
              </w:rPr>
              <w:t>Fill out this table while reading the text for the first time.</w:t>
            </w:r>
          </w:p>
        </w:tc>
      </w:tr>
      <w:tr w:rsidR="00766783" w14:paraId="716A548B" w14:textId="77777777" w:rsidTr="00667781">
        <w:trPr>
          <w:tblHeader/>
        </w:trPr>
        <w:tc>
          <w:tcPr>
            <w:tcW w:w="2088" w:type="dxa"/>
          </w:tcPr>
          <w:p w14:paraId="6B645B92" w14:textId="77777777" w:rsidR="00766783" w:rsidRDefault="00766783" w:rsidP="00667781">
            <w:r>
              <w:t>Name of Text</w:t>
            </w:r>
          </w:p>
        </w:tc>
        <w:tc>
          <w:tcPr>
            <w:tcW w:w="8910" w:type="dxa"/>
          </w:tcPr>
          <w:p w14:paraId="0419EB73" w14:textId="77777777" w:rsidR="00766783" w:rsidRDefault="00766783" w:rsidP="00667781"/>
        </w:tc>
      </w:tr>
      <w:tr w:rsidR="00766783" w14:paraId="3B069BA5" w14:textId="77777777" w:rsidTr="00667781">
        <w:trPr>
          <w:tblHeader/>
        </w:trPr>
        <w:tc>
          <w:tcPr>
            <w:tcW w:w="2088" w:type="dxa"/>
          </w:tcPr>
          <w:p w14:paraId="173A5A6D" w14:textId="77777777" w:rsidR="00766783" w:rsidRDefault="00766783" w:rsidP="00667781">
            <w:r>
              <w:t>Type of Text</w:t>
            </w:r>
          </w:p>
        </w:tc>
        <w:tc>
          <w:tcPr>
            <w:tcW w:w="8910" w:type="dxa"/>
          </w:tcPr>
          <w:p w14:paraId="34ABB9E0" w14:textId="77777777" w:rsidR="00766783" w:rsidRDefault="00766783" w:rsidP="00667781"/>
        </w:tc>
      </w:tr>
      <w:tr w:rsidR="00766783" w14:paraId="029F384F" w14:textId="77777777" w:rsidTr="00667781">
        <w:trPr>
          <w:tblHeader/>
        </w:trPr>
        <w:tc>
          <w:tcPr>
            <w:tcW w:w="2088" w:type="dxa"/>
          </w:tcPr>
          <w:p w14:paraId="078DD78C" w14:textId="77777777" w:rsidR="00766783" w:rsidRDefault="00766783" w:rsidP="00667781">
            <w:r>
              <w:t>Text Author/Publisher</w:t>
            </w:r>
          </w:p>
        </w:tc>
        <w:tc>
          <w:tcPr>
            <w:tcW w:w="8910" w:type="dxa"/>
          </w:tcPr>
          <w:p w14:paraId="6792B7BA" w14:textId="77777777" w:rsidR="00766783" w:rsidRDefault="00766783" w:rsidP="00667781"/>
        </w:tc>
      </w:tr>
      <w:tr w:rsidR="00BE07B9" w14:paraId="414BAD87" w14:textId="77777777" w:rsidTr="00BE07B9">
        <w:trPr>
          <w:trHeight w:val="1295"/>
          <w:tblHeader/>
        </w:trPr>
        <w:tc>
          <w:tcPr>
            <w:tcW w:w="2088" w:type="dxa"/>
          </w:tcPr>
          <w:p w14:paraId="0AB2E669" w14:textId="7D3EE1F6" w:rsidR="00BE07B9" w:rsidRDefault="00BE07B9" w:rsidP="00667781">
            <w:r>
              <w:t>Problem Vocabulary</w:t>
            </w:r>
          </w:p>
        </w:tc>
        <w:tc>
          <w:tcPr>
            <w:tcW w:w="8910" w:type="dxa"/>
          </w:tcPr>
          <w:p w14:paraId="0C3DFE26" w14:textId="77777777" w:rsidR="00BE07B9" w:rsidRDefault="00BE07B9" w:rsidP="00667781"/>
        </w:tc>
      </w:tr>
      <w:tr w:rsidR="00BE07B9" w14:paraId="111E3DDB" w14:textId="77777777" w:rsidTr="00BE07B9">
        <w:trPr>
          <w:trHeight w:val="1250"/>
          <w:tblHeader/>
        </w:trPr>
        <w:tc>
          <w:tcPr>
            <w:tcW w:w="2088" w:type="dxa"/>
          </w:tcPr>
          <w:p w14:paraId="29C13A17" w14:textId="706F85F6" w:rsidR="00BE07B9" w:rsidRDefault="00BE07B9" w:rsidP="00667781">
            <w:r>
              <w:t>Possible Important Vocabulary</w:t>
            </w:r>
          </w:p>
        </w:tc>
        <w:tc>
          <w:tcPr>
            <w:tcW w:w="8910" w:type="dxa"/>
          </w:tcPr>
          <w:p w14:paraId="74DE598C" w14:textId="77777777" w:rsidR="00BE07B9" w:rsidRDefault="00BE07B9" w:rsidP="00667781"/>
        </w:tc>
      </w:tr>
      <w:tr w:rsidR="00BE07B9" w14:paraId="3B06518D" w14:textId="77777777" w:rsidTr="00BE07B9">
        <w:trPr>
          <w:trHeight w:val="1259"/>
          <w:tblHeader/>
        </w:trPr>
        <w:tc>
          <w:tcPr>
            <w:tcW w:w="2088" w:type="dxa"/>
          </w:tcPr>
          <w:p w14:paraId="76112AA3" w14:textId="01732848" w:rsidR="00BE07B9" w:rsidRDefault="00BE07B9" w:rsidP="00667781">
            <w:r>
              <w:t>Questions I have</w:t>
            </w:r>
          </w:p>
        </w:tc>
        <w:tc>
          <w:tcPr>
            <w:tcW w:w="8910" w:type="dxa"/>
          </w:tcPr>
          <w:p w14:paraId="0B9DAD19" w14:textId="77777777" w:rsidR="00BE07B9" w:rsidRDefault="00BE07B9" w:rsidP="00667781"/>
        </w:tc>
      </w:tr>
      <w:tr w:rsidR="00BE07B9" w14:paraId="5A1D1EBE" w14:textId="77777777" w:rsidTr="00BE07B9">
        <w:trPr>
          <w:trHeight w:val="1511"/>
          <w:tblHeader/>
        </w:trPr>
        <w:tc>
          <w:tcPr>
            <w:tcW w:w="2088" w:type="dxa"/>
          </w:tcPr>
          <w:p w14:paraId="6B0A7DB0" w14:textId="4A978377" w:rsidR="00BE07B9" w:rsidRDefault="00BE07B9" w:rsidP="00667781">
            <w:r>
              <w:t>Thoughts about the text</w:t>
            </w:r>
          </w:p>
        </w:tc>
        <w:tc>
          <w:tcPr>
            <w:tcW w:w="8910" w:type="dxa"/>
          </w:tcPr>
          <w:p w14:paraId="0C84B4EA" w14:textId="77777777" w:rsidR="00BE07B9" w:rsidRDefault="00BE07B9" w:rsidP="00667781"/>
        </w:tc>
      </w:tr>
      <w:tr w:rsidR="00766783" w14:paraId="128B0FDB" w14:textId="77777777" w:rsidTr="00667781">
        <w:trPr>
          <w:tblHeader/>
        </w:trPr>
        <w:tc>
          <w:tcPr>
            <w:tcW w:w="10998" w:type="dxa"/>
            <w:gridSpan w:val="2"/>
          </w:tcPr>
          <w:p w14:paraId="2055B199" w14:textId="77777777" w:rsidR="00766783" w:rsidRPr="00766783" w:rsidRDefault="00766783" w:rsidP="00667781">
            <w:pPr>
              <w:rPr>
                <w:sz w:val="36"/>
                <w:szCs w:val="36"/>
              </w:rPr>
            </w:pPr>
            <w:r w:rsidRPr="00766783">
              <w:rPr>
                <w:sz w:val="36"/>
                <w:szCs w:val="36"/>
              </w:rPr>
              <w:t xml:space="preserve">Reread the text; </w:t>
            </w:r>
            <w:r w:rsidR="005A0996">
              <w:rPr>
                <w:sz w:val="36"/>
                <w:szCs w:val="36"/>
              </w:rPr>
              <w:t xml:space="preserve">then </w:t>
            </w:r>
            <w:r w:rsidRPr="00766783">
              <w:rPr>
                <w:sz w:val="36"/>
                <w:szCs w:val="36"/>
              </w:rPr>
              <w:t>discuss it with your partner or group.  Try to determine the meaning of the problem vocabulary and the answers to your questions if they were not answered later in the text.</w:t>
            </w:r>
          </w:p>
        </w:tc>
      </w:tr>
      <w:tr w:rsidR="00667781" w14:paraId="043D19FB" w14:textId="77777777" w:rsidTr="00BE07B9">
        <w:trPr>
          <w:trHeight w:val="4544"/>
          <w:tblHeader/>
        </w:trPr>
        <w:tc>
          <w:tcPr>
            <w:tcW w:w="10998" w:type="dxa"/>
            <w:gridSpan w:val="2"/>
          </w:tcPr>
          <w:p w14:paraId="58DBD311" w14:textId="6D3C17F5" w:rsidR="00667781" w:rsidRPr="00766783" w:rsidRDefault="00DA30B6" w:rsidP="00667781">
            <w:pPr>
              <w:rPr>
                <w:sz w:val="36"/>
                <w:szCs w:val="36"/>
              </w:rPr>
            </w:pPr>
            <w:r>
              <w:rPr>
                <w:sz w:val="36"/>
                <w:szCs w:val="36"/>
              </w:rPr>
              <w:t>A</w:t>
            </w:r>
            <w:r w:rsidR="00667781">
              <w:rPr>
                <w:sz w:val="36"/>
                <w:szCs w:val="36"/>
              </w:rPr>
              <w:t>fter the discussion</w:t>
            </w:r>
            <w:r>
              <w:rPr>
                <w:sz w:val="36"/>
                <w:szCs w:val="36"/>
              </w:rPr>
              <w:t>, answer questions, define problem vocabulary, and make a short summary</w:t>
            </w:r>
            <w:r w:rsidR="00667781">
              <w:rPr>
                <w:sz w:val="36"/>
                <w:szCs w:val="36"/>
              </w:rPr>
              <w:t>.</w:t>
            </w:r>
          </w:p>
        </w:tc>
      </w:tr>
    </w:tbl>
    <w:p w14:paraId="7BEBECCB" w14:textId="77777777" w:rsidR="00E13E7F" w:rsidRDefault="00E13E7F"/>
    <w:sectPr w:rsidR="00E13E7F" w:rsidSect="0076678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FBD1C" w14:textId="77777777" w:rsidR="00667781" w:rsidRDefault="00667781" w:rsidP="00766783">
      <w:r>
        <w:separator/>
      </w:r>
    </w:p>
  </w:endnote>
  <w:endnote w:type="continuationSeparator" w:id="0">
    <w:p w14:paraId="56BF9B15" w14:textId="77777777" w:rsidR="00667781" w:rsidRDefault="00667781" w:rsidP="0076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81658" w14:textId="77777777" w:rsidR="00667781" w:rsidRDefault="00667781" w:rsidP="00766783">
      <w:r>
        <w:separator/>
      </w:r>
    </w:p>
  </w:footnote>
  <w:footnote w:type="continuationSeparator" w:id="0">
    <w:p w14:paraId="08441D5D" w14:textId="77777777" w:rsidR="00667781" w:rsidRDefault="00667781" w:rsidP="007667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87"/>
      <w:gridCol w:w="443"/>
    </w:tblGrid>
    <w:tr w:rsidR="00667781" w14:paraId="650BFBE8" w14:textId="77777777" w:rsidTr="00667781">
      <w:tc>
        <w:tcPr>
          <w:tcW w:w="4799" w:type="pct"/>
          <w:tcBorders>
            <w:bottom w:val="single" w:sz="4" w:space="0" w:color="auto"/>
          </w:tcBorders>
          <w:vAlign w:val="bottom"/>
        </w:tcPr>
        <w:p w14:paraId="09C17F93" w14:textId="7159D4F9" w:rsidR="00667781" w:rsidRPr="00DD38F9" w:rsidRDefault="00667781" w:rsidP="007E0E57">
          <w:pPr>
            <w:pStyle w:val="Header"/>
            <w:jc w:val="center"/>
            <w:rPr>
              <w:rFonts w:ascii="Calibri" w:hAnsi="Calibri"/>
              <w:bCs/>
              <w:noProof/>
              <w:color w:val="000000" w:themeColor="text1"/>
            </w:rPr>
          </w:pPr>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5F47EAEA" w14:textId="77777777" w:rsidR="00667781" w:rsidRDefault="00667781" w:rsidP="00667781">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7E0E57">
            <w:rPr>
              <w:rFonts w:ascii="Calibri" w:hAnsi="Calibri"/>
              <w:b/>
              <w:noProof/>
              <w:color w:val="FFFFFF" w:themeColor="background1"/>
            </w:rPr>
            <w:t>1</w:t>
          </w:r>
          <w:r w:rsidRPr="00124693">
            <w:rPr>
              <w:rFonts w:ascii="Calibri" w:hAnsi="Calibri"/>
              <w:b/>
              <w:color w:val="FFFFFF" w:themeColor="background1"/>
            </w:rPr>
            <w:fldChar w:fldCharType="end"/>
          </w:r>
        </w:p>
      </w:tc>
    </w:tr>
  </w:tbl>
  <w:p w14:paraId="17CBD883" w14:textId="77777777" w:rsidR="00667781" w:rsidRDefault="006677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3"/>
    <w:rsid w:val="005A0996"/>
    <w:rsid w:val="00667781"/>
    <w:rsid w:val="00766783"/>
    <w:rsid w:val="007E0E57"/>
    <w:rsid w:val="00BE07B9"/>
    <w:rsid w:val="00DA30B6"/>
    <w:rsid w:val="00E1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1E35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6783"/>
    <w:pPr>
      <w:tabs>
        <w:tab w:val="center" w:pos="4320"/>
        <w:tab w:val="right" w:pos="8640"/>
      </w:tabs>
    </w:pPr>
  </w:style>
  <w:style w:type="character" w:customStyle="1" w:styleId="HeaderChar">
    <w:name w:val="Header Char"/>
    <w:basedOn w:val="DefaultParagraphFont"/>
    <w:link w:val="Header"/>
    <w:uiPriority w:val="99"/>
    <w:rsid w:val="00766783"/>
  </w:style>
  <w:style w:type="paragraph" w:styleId="Footer">
    <w:name w:val="footer"/>
    <w:basedOn w:val="Normal"/>
    <w:link w:val="FooterChar"/>
    <w:uiPriority w:val="99"/>
    <w:unhideWhenUsed/>
    <w:rsid w:val="00766783"/>
    <w:pPr>
      <w:tabs>
        <w:tab w:val="center" w:pos="4320"/>
        <w:tab w:val="right" w:pos="8640"/>
      </w:tabs>
    </w:pPr>
  </w:style>
  <w:style w:type="character" w:customStyle="1" w:styleId="FooterChar">
    <w:name w:val="Footer Char"/>
    <w:basedOn w:val="DefaultParagraphFont"/>
    <w:link w:val="Footer"/>
    <w:uiPriority w:val="99"/>
    <w:rsid w:val="007667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6783"/>
    <w:pPr>
      <w:tabs>
        <w:tab w:val="center" w:pos="4320"/>
        <w:tab w:val="right" w:pos="8640"/>
      </w:tabs>
    </w:pPr>
  </w:style>
  <w:style w:type="character" w:customStyle="1" w:styleId="HeaderChar">
    <w:name w:val="Header Char"/>
    <w:basedOn w:val="DefaultParagraphFont"/>
    <w:link w:val="Header"/>
    <w:uiPriority w:val="99"/>
    <w:rsid w:val="00766783"/>
  </w:style>
  <w:style w:type="paragraph" w:styleId="Footer">
    <w:name w:val="footer"/>
    <w:basedOn w:val="Normal"/>
    <w:link w:val="FooterChar"/>
    <w:uiPriority w:val="99"/>
    <w:unhideWhenUsed/>
    <w:rsid w:val="00766783"/>
    <w:pPr>
      <w:tabs>
        <w:tab w:val="center" w:pos="4320"/>
        <w:tab w:val="right" w:pos="8640"/>
      </w:tabs>
    </w:pPr>
  </w:style>
  <w:style w:type="character" w:customStyle="1" w:styleId="FooterChar">
    <w:name w:val="Footer Char"/>
    <w:basedOn w:val="DefaultParagraphFont"/>
    <w:link w:val="Footer"/>
    <w:uiPriority w:val="99"/>
    <w:rsid w:val="0076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7043-F1B6-4F46-B78B-E02BD6A1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9</Words>
  <Characters>454</Characters>
  <Application>Microsoft Macintosh Word</Application>
  <DocSecurity>0</DocSecurity>
  <Lines>3</Lines>
  <Paragraphs>1</Paragraphs>
  <ScaleCrop>false</ScaleCrop>
  <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dc:title>
  <dc:subject/>
  <dc:creator>Gayle Ross</dc:creator>
  <cp:keywords/>
  <dc:description/>
  <cp:lastModifiedBy>Gayle Ross</cp:lastModifiedBy>
  <cp:revision>5</cp:revision>
  <cp:lastPrinted>2013-02-05T19:07:00Z</cp:lastPrinted>
  <dcterms:created xsi:type="dcterms:W3CDTF">2013-02-05T18:36:00Z</dcterms:created>
  <dcterms:modified xsi:type="dcterms:W3CDTF">2013-04-16T17:48:00Z</dcterms:modified>
</cp:coreProperties>
</file>